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DFD">
    <v:background id="_x0000_s2049" o:bwmode="white" fillcolor="#fcfdfd">
      <v:fill r:id="rId6" o:title=" 5%" type="pattern"/>
    </v:background>
  </w:background>
  <w:body>
    <w:p w14:paraId="33FF6192" w14:textId="77777777" w:rsidR="00297D3B" w:rsidRDefault="00297D3B" w:rsidP="0042656A"/>
    <w:p w14:paraId="76D9865C" w14:textId="77777777" w:rsidR="0042656A" w:rsidRPr="0042656A" w:rsidRDefault="0042656A" w:rsidP="0042656A">
      <w:pPr>
        <w:jc w:val="center"/>
        <w:rPr>
          <w:b/>
          <w:bCs/>
          <w:lang w:val="pt-PT"/>
        </w:rPr>
      </w:pPr>
      <w:r w:rsidRPr="0042656A">
        <w:rPr>
          <w:b/>
          <w:bCs/>
          <w:lang w:val="pt-PT"/>
        </w:rPr>
        <w:t>PROGRAMA INSTITUCIONAL DE BOLSAS DE INICIAÇÃO CIENTÍFICA E TECNOLÓGICA</w:t>
      </w:r>
    </w:p>
    <w:p w14:paraId="12046053" w14:textId="77777777" w:rsidR="0042656A" w:rsidRPr="0042656A" w:rsidRDefault="0042656A" w:rsidP="0042656A">
      <w:pPr>
        <w:jc w:val="center"/>
        <w:rPr>
          <w:b/>
          <w:lang w:val="pt-PT"/>
        </w:rPr>
      </w:pPr>
      <w:r w:rsidRPr="0042656A">
        <w:rPr>
          <w:b/>
          <w:lang w:val="pt-PT"/>
        </w:rPr>
        <w:t>Declaração de Disponibilidade</w:t>
      </w:r>
    </w:p>
    <w:p w14:paraId="4CF00F04" w14:textId="77777777" w:rsidR="0042656A" w:rsidRDefault="0042656A" w:rsidP="0042656A">
      <w:pPr>
        <w:rPr>
          <w:lang w:val="pt-PT"/>
        </w:rPr>
      </w:pPr>
    </w:p>
    <w:p w14:paraId="562A8975" w14:textId="77777777" w:rsidR="0042656A" w:rsidRPr="0042656A" w:rsidRDefault="0042656A" w:rsidP="0042656A">
      <w:pPr>
        <w:rPr>
          <w:lang w:val="pt-PT"/>
        </w:rPr>
      </w:pPr>
    </w:p>
    <w:p w14:paraId="307CF581" w14:textId="21FA29D7" w:rsidR="0042656A" w:rsidRPr="0042656A" w:rsidRDefault="0042656A" w:rsidP="0042656A">
      <w:pPr>
        <w:jc w:val="both"/>
        <w:rPr>
          <w:lang w:val="pt-PT"/>
        </w:rPr>
      </w:pPr>
      <w:r w:rsidRPr="0042656A">
        <w:rPr>
          <w:lang w:val="pt-PT"/>
        </w:rPr>
        <w:t xml:space="preserve">Eu, [Nome Completo], professor/pesquisador da </w:t>
      </w:r>
      <w:r>
        <w:rPr>
          <w:lang w:val="pt-PT"/>
        </w:rPr>
        <w:t>Afya Universidade UNIGRANRIO</w:t>
      </w:r>
      <w:r w:rsidRPr="0042656A">
        <w:rPr>
          <w:lang w:val="pt-PT"/>
        </w:rPr>
        <w:t xml:space="preserve">, declaro que [Nome Completo do Aluno], aluno participante do Programa Institucional de Iniciação Científica, possui minha autorização e disponibiliza 20 (vinte) horas semanais para a execução de atividades de pesquisa no projeto [Título do Projeto], sob minha orientação, conforme o edital do </w:t>
      </w:r>
      <w:r w:rsidR="004B7AD2">
        <w:rPr>
          <w:lang w:val="pt-PT"/>
        </w:rPr>
        <w:t>P</w:t>
      </w:r>
      <w:r w:rsidRPr="0042656A">
        <w:rPr>
          <w:lang w:val="pt-PT"/>
        </w:rPr>
        <w:t xml:space="preserve">rograma </w:t>
      </w:r>
      <w:r w:rsidR="004B7AD2">
        <w:rPr>
          <w:lang w:val="pt-PT"/>
        </w:rPr>
        <w:t>I</w:t>
      </w:r>
      <w:r w:rsidRPr="0042656A">
        <w:rPr>
          <w:lang w:val="pt-PT"/>
        </w:rPr>
        <w:t>nstitucional de Iniciação Científica</w:t>
      </w:r>
    </w:p>
    <w:p w14:paraId="44E322AA" w14:textId="77777777" w:rsidR="0042656A" w:rsidRDefault="0042656A" w:rsidP="0042656A">
      <w:pPr>
        <w:jc w:val="both"/>
        <w:rPr>
          <w:lang w:val="pt-PT"/>
        </w:rPr>
      </w:pPr>
      <w:r w:rsidRPr="0042656A">
        <w:rPr>
          <w:lang w:val="pt-PT"/>
        </w:rPr>
        <w:t>Declaro, ainda, que as atividades desenvolvidas neste período atenderão ao cronograma previamente acordado e às demandas do projeto, sendo de responsabilidade do aluno a dedicação necessária para o cumprimento das metas estabelecidas.</w:t>
      </w:r>
    </w:p>
    <w:p w14:paraId="7D49252D" w14:textId="77777777" w:rsidR="0042656A" w:rsidRPr="0042656A" w:rsidRDefault="0042656A" w:rsidP="0042656A">
      <w:pPr>
        <w:jc w:val="both"/>
        <w:rPr>
          <w:lang w:val="pt-PT"/>
        </w:rPr>
      </w:pPr>
    </w:p>
    <w:p w14:paraId="58B5B490" w14:textId="77777777" w:rsidR="0042656A" w:rsidRPr="0042656A" w:rsidRDefault="0042656A" w:rsidP="0042656A">
      <w:pPr>
        <w:jc w:val="both"/>
        <w:rPr>
          <w:lang w:val="pt-PT"/>
        </w:rPr>
      </w:pPr>
      <w:r w:rsidRPr="0042656A">
        <w:rPr>
          <w:lang w:val="pt-PT"/>
        </w:rPr>
        <w:t>[Local, Data]</w:t>
      </w:r>
    </w:p>
    <w:p w14:paraId="4DDCEC3A" w14:textId="77777777" w:rsidR="0042656A" w:rsidRDefault="0042656A" w:rsidP="0042656A">
      <w:pPr>
        <w:rPr>
          <w:lang w:val="pt-PT"/>
        </w:rPr>
      </w:pPr>
    </w:p>
    <w:p w14:paraId="4DC59571" w14:textId="77777777" w:rsidR="0042656A" w:rsidRPr="0042656A" w:rsidRDefault="0042656A" w:rsidP="0042656A">
      <w:pPr>
        <w:rPr>
          <w:lang w:val="pt-PT"/>
        </w:rPr>
      </w:pPr>
    </w:p>
    <w:p w14:paraId="2F5F46D6" w14:textId="77777777" w:rsidR="0042656A" w:rsidRPr="0042656A" w:rsidRDefault="0042656A" w:rsidP="0042656A">
      <w:pPr>
        <w:spacing w:after="0" w:line="240" w:lineRule="auto"/>
        <w:jc w:val="center"/>
        <w:rPr>
          <w:lang w:val="pt-PT"/>
        </w:rPr>
      </w:pPr>
      <w:r w:rsidRPr="0042656A">
        <w:rPr>
          <w:lang w:val="pt-PT"/>
        </w:rPr>
        <w:t>________________________________</w:t>
      </w:r>
    </w:p>
    <w:p w14:paraId="752D4A71" w14:textId="38E83BB9" w:rsidR="0042656A" w:rsidRPr="0042656A" w:rsidRDefault="0042656A" w:rsidP="0042656A">
      <w:pPr>
        <w:spacing w:after="0" w:line="240" w:lineRule="auto"/>
        <w:jc w:val="center"/>
        <w:rPr>
          <w:lang w:val="pt-PT"/>
        </w:rPr>
      </w:pPr>
      <w:r w:rsidRPr="0042656A">
        <w:rPr>
          <w:lang w:val="pt-PT"/>
        </w:rPr>
        <w:t>[Nome Completo do Declarante]</w:t>
      </w:r>
    </w:p>
    <w:p w14:paraId="658DD4EC" w14:textId="40480977" w:rsidR="0042656A" w:rsidRPr="0042656A" w:rsidRDefault="0042656A" w:rsidP="0042656A">
      <w:pPr>
        <w:spacing w:after="0" w:line="240" w:lineRule="auto"/>
        <w:jc w:val="center"/>
        <w:rPr>
          <w:lang w:val="pt-PT"/>
        </w:rPr>
      </w:pPr>
      <w:r w:rsidRPr="0042656A">
        <w:rPr>
          <w:lang w:val="pt-PT"/>
        </w:rPr>
        <w:t>Professor/Pesquisador</w:t>
      </w:r>
    </w:p>
    <w:p w14:paraId="0DAF3ACD" w14:textId="39277597" w:rsidR="0042656A" w:rsidRPr="0042656A" w:rsidRDefault="0042656A" w:rsidP="0042656A">
      <w:pPr>
        <w:spacing w:after="0" w:line="240" w:lineRule="auto"/>
        <w:jc w:val="center"/>
      </w:pPr>
      <w:r>
        <w:rPr>
          <w:lang w:val="pt-PT"/>
        </w:rPr>
        <w:t>Afya Universidade UNIGRANRIO</w:t>
      </w:r>
    </w:p>
    <w:sectPr w:rsidR="0042656A" w:rsidRPr="0042656A" w:rsidSect="001510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FEF2" w14:textId="77777777" w:rsidR="00E42237" w:rsidRDefault="00E42237" w:rsidP="00EE2672">
      <w:pPr>
        <w:spacing w:after="0" w:line="240" w:lineRule="auto"/>
      </w:pPr>
      <w:r>
        <w:separator/>
      </w:r>
    </w:p>
  </w:endnote>
  <w:endnote w:type="continuationSeparator" w:id="0">
    <w:p w14:paraId="32C85BC6" w14:textId="77777777" w:rsidR="00E42237" w:rsidRDefault="00E42237" w:rsidP="00EE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2FB9" w14:textId="77777777" w:rsidR="006E7211" w:rsidRPr="001C544F" w:rsidRDefault="006E7211" w:rsidP="006E7211">
    <w:pPr>
      <w:pStyle w:val="Rodap"/>
      <w:rPr>
        <w:b/>
        <w:bCs/>
        <w:color w:val="0D0D0D" w:themeColor="text1" w:themeTint="F2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6432" behindDoc="1" locked="0" layoutInCell="1" allowOverlap="1" wp14:anchorId="2EEF60FD" wp14:editId="30688CD3">
          <wp:simplePos x="0" y="0"/>
          <wp:positionH relativeFrom="column">
            <wp:posOffset>-160020</wp:posOffset>
          </wp:positionH>
          <wp:positionV relativeFrom="paragraph">
            <wp:posOffset>160655</wp:posOffset>
          </wp:positionV>
          <wp:extent cx="88265" cy="88265"/>
          <wp:effectExtent l="0" t="0" r="6985" b="6985"/>
          <wp:wrapNone/>
          <wp:docPr id="925646011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35EF35FF" wp14:editId="34F74C15">
          <wp:simplePos x="0" y="0"/>
          <wp:positionH relativeFrom="column">
            <wp:posOffset>-160739</wp:posOffset>
          </wp:positionH>
          <wp:positionV relativeFrom="paragraph">
            <wp:posOffset>13970</wp:posOffset>
          </wp:positionV>
          <wp:extent cx="101600" cy="101600"/>
          <wp:effectExtent l="0" t="0" r="0" b="0"/>
          <wp:wrapNone/>
          <wp:docPr id="2056610639" name="Imagem 2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10639" name="Imagem 2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FYA UNIGRANRIO – UNIVERSIDADE DO GRANDE RIO – “PROF. JOSÉ DE SOUZA HERDY”</w:t>
    </w:r>
  </w:p>
  <w:p w14:paraId="1498A17A" w14:textId="319B6FFB" w:rsidR="006E7211" w:rsidRPr="001510F5" w:rsidRDefault="006E7211" w:rsidP="006E7211">
    <w:pPr>
      <w:pStyle w:val="Rodap"/>
      <w:rPr>
        <w:b/>
        <w:bCs/>
        <w:color w:val="404040" w:themeColor="text1" w:themeTint="BF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7456" behindDoc="1" locked="0" layoutInCell="1" allowOverlap="1" wp14:anchorId="0E2E904F" wp14:editId="2B62CF89">
          <wp:simplePos x="0" y="0"/>
          <wp:positionH relativeFrom="column">
            <wp:posOffset>-159385</wp:posOffset>
          </wp:positionH>
          <wp:positionV relativeFrom="paragraph">
            <wp:posOffset>158115</wp:posOffset>
          </wp:positionV>
          <wp:extent cx="88265" cy="88265"/>
          <wp:effectExtent l="0" t="0" r="6985" b="6985"/>
          <wp:wrapNone/>
          <wp:docPr id="898415654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V. Perimetral Professor José de Souz</w:t>
    </w:r>
    <w:r w:rsidR="00E33FB9">
      <w:rPr>
        <w:b/>
        <w:bCs/>
        <w:color w:val="0D0D0D" w:themeColor="text1" w:themeTint="F2"/>
        <w:sz w:val="18"/>
        <w:szCs w:val="18"/>
      </w:rPr>
      <w:t>a</w:t>
    </w:r>
    <w:r w:rsidRPr="001C544F">
      <w:rPr>
        <w:b/>
        <w:bCs/>
        <w:color w:val="0D0D0D" w:themeColor="text1" w:themeTint="F2"/>
        <w:sz w:val="18"/>
        <w:szCs w:val="18"/>
      </w:rPr>
      <w:t xml:space="preserve"> Herdy, 120 – Jardim 25 de Agosto – Duque de Caxias – RJ CEP 25075-142</w:t>
    </w:r>
  </w:p>
  <w:p w14:paraId="3E7793EC" w14:textId="77777777" w:rsidR="006E7211" w:rsidRPr="001510F5" w:rsidRDefault="006E7211" w:rsidP="006E7211">
    <w:pPr>
      <w:pStyle w:val="Rodap"/>
      <w:rPr>
        <w:b/>
        <w:bCs/>
        <w:color w:val="404040" w:themeColor="text1" w:themeTint="BF"/>
        <w:sz w:val="18"/>
        <w:szCs w:val="18"/>
      </w:rPr>
    </w:pPr>
    <w:r w:rsidRPr="001C544F">
      <w:rPr>
        <w:b/>
        <w:bCs/>
        <w:color w:val="0D0D0D" w:themeColor="text1" w:themeTint="F2"/>
        <w:sz w:val="18"/>
        <w:szCs w:val="18"/>
      </w:rPr>
      <w:t>AV. Ayrton Senna, 2.200 – Barra da Tijuca – RJ – CEP 22775-003</w:t>
    </w:r>
  </w:p>
  <w:p w14:paraId="0C728CF8" w14:textId="77777777" w:rsidR="006E7211" w:rsidRDefault="006E7211" w:rsidP="006E7211">
    <w:pPr>
      <w:pStyle w:val="Rodap"/>
      <w:jc w:val="both"/>
      <w:rPr>
        <w:b/>
        <w:bCs/>
        <w:color w:val="0D0D0D" w:themeColor="text1" w:themeTint="F2"/>
        <w:sz w:val="18"/>
        <w:szCs w:val="18"/>
      </w:rPr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08C09463" wp14:editId="5F0956BB">
          <wp:simplePos x="0" y="0"/>
          <wp:positionH relativeFrom="column">
            <wp:posOffset>-160020</wp:posOffset>
          </wp:positionH>
          <wp:positionV relativeFrom="paragraph">
            <wp:posOffset>161925</wp:posOffset>
          </wp:positionV>
          <wp:extent cx="108777" cy="108777"/>
          <wp:effectExtent l="0" t="0" r="5715" b="5715"/>
          <wp:wrapNone/>
          <wp:docPr id="405537490" name="Imagem 4" descr="Desenho de uma pesso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37490" name="Imagem 4" descr="Desenho de uma pesso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7" cy="10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8480" behindDoc="1" locked="0" layoutInCell="1" allowOverlap="1" wp14:anchorId="045129B1" wp14:editId="38B9120A">
          <wp:simplePos x="0" y="0"/>
          <wp:positionH relativeFrom="column">
            <wp:posOffset>-159385</wp:posOffset>
          </wp:positionH>
          <wp:positionV relativeFrom="paragraph">
            <wp:posOffset>31750</wp:posOffset>
          </wp:positionV>
          <wp:extent cx="88381" cy="88381"/>
          <wp:effectExtent l="0" t="0" r="6985" b="6985"/>
          <wp:wrapNone/>
          <wp:docPr id="1299223222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1" cy="8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V. Dr. Mario Guimarães, 894 – Centro, Nova Iguaçu – RJ – CEP 26255-230</w:t>
    </w:r>
  </w:p>
  <w:p w14:paraId="2196BD78" w14:textId="77777777" w:rsidR="006E7211" w:rsidRPr="006E7211" w:rsidRDefault="006E7211" w:rsidP="006E7211">
    <w:pPr>
      <w:pStyle w:val="Rodap"/>
      <w:rPr>
        <w:b/>
        <w:bCs/>
        <w:color w:val="0D0D0D" w:themeColor="text1" w:themeTint="F2"/>
        <w:sz w:val="18"/>
        <w:szCs w:val="18"/>
      </w:rPr>
    </w:pPr>
    <w:r w:rsidRPr="006E7211">
      <w:rPr>
        <w:b/>
        <w:bCs/>
        <w:color w:val="0D0D0D" w:themeColor="text1" w:themeTint="F2"/>
        <w:sz w:val="18"/>
        <w:szCs w:val="18"/>
      </w:rPr>
      <w:t>UNIGRANRIO.EDU.BR</w:t>
    </w:r>
  </w:p>
  <w:p w14:paraId="334F51B2" w14:textId="77777777" w:rsidR="006E7211" w:rsidRDefault="006E7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1232" w14:textId="77777777" w:rsidR="00E42237" w:rsidRDefault="00E42237" w:rsidP="00EE2672">
      <w:pPr>
        <w:spacing w:after="0" w:line="240" w:lineRule="auto"/>
      </w:pPr>
      <w:r>
        <w:separator/>
      </w:r>
    </w:p>
  </w:footnote>
  <w:footnote w:type="continuationSeparator" w:id="0">
    <w:p w14:paraId="05545CB3" w14:textId="77777777" w:rsidR="00E42237" w:rsidRDefault="00E42237" w:rsidP="00EE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A" w14:textId="41E6840B" w:rsidR="00EE2672" w:rsidRDefault="00000000">
    <w:pPr>
      <w:pStyle w:val="Cabealho"/>
    </w:pPr>
    <w:r>
      <w:rPr>
        <w:noProof/>
      </w:rPr>
      <w:pict w14:anchorId="43646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7" o:spid="_x0000_s104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C9A2" w14:textId="7EE5141C" w:rsidR="00DF4446" w:rsidRDefault="00000000">
    <w:pPr>
      <w:pStyle w:val="Cabealho"/>
    </w:pPr>
    <w:r>
      <w:rPr>
        <w:noProof/>
      </w:rPr>
      <w:pict w14:anchorId="35417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8" o:spid="_x0000_s1043" type="#_x0000_t75" style="position:absolute;margin-left:-85.15pt;margin-top:-70.9pt;width:595.2pt;height:841.9pt;z-index:-251653120;mso-position-horizontal-relative:margin;mso-position-vertical-relative:margin" o:allowincell="f">
          <v:imagedata r:id="rId1" o:title="Sem Título-1" gain="19661f" blacklevel="22938f"/>
          <w10:wrap anchorx="margin" anchory="margin"/>
        </v:shape>
      </w:pict>
    </w:r>
    <w:r w:rsidR="001543CE">
      <w:rPr>
        <w:noProof/>
      </w:rPr>
      <w:drawing>
        <wp:anchor distT="0" distB="0" distL="114300" distR="114300" simplePos="0" relativeHeight="251660288" behindDoc="1" locked="0" layoutInCell="1" allowOverlap="1" wp14:anchorId="149E7C47" wp14:editId="1D8FB7E7">
          <wp:simplePos x="0" y="0"/>
          <wp:positionH relativeFrom="column">
            <wp:posOffset>1116965</wp:posOffset>
          </wp:positionH>
          <wp:positionV relativeFrom="paragraph">
            <wp:posOffset>14264</wp:posOffset>
          </wp:positionV>
          <wp:extent cx="2924175" cy="439420"/>
          <wp:effectExtent l="0" t="0" r="9525" b="0"/>
          <wp:wrapThrough wrapText="bothSides">
            <wp:wrapPolygon edited="0">
              <wp:start x="1689" y="0"/>
              <wp:lineTo x="0" y="14983"/>
              <wp:lineTo x="0" y="18728"/>
              <wp:lineTo x="3940" y="20601"/>
              <wp:lineTo x="5207" y="20601"/>
              <wp:lineTo x="9428" y="20601"/>
              <wp:lineTo x="21530" y="16855"/>
              <wp:lineTo x="21530" y="6555"/>
              <wp:lineTo x="18012" y="0"/>
              <wp:lineTo x="1689" y="0"/>
            </wp:wrapPolygon>
          </wp:wrapThrough>
          <wp:docPr id="14423344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344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B" w14:textId="00299399" w:rsidR="00EE2672" w:rsidRDefault="00000000">
    <w:pPr>
      <w:pStyle w:val="Cabealho"/>
    </w:pPr>
    <w:r>
      <w:rPr>
        <w:noProof/>
      </w:rPr>
      <w:pict w14:anchorId="5610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6" o:spid="_x0000_s104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7D"/>
    <w:rsid w:val="000977F7"/>
    <w:rsid w:val="000E5F66"/>
    <w:rsid w:val="001412E1"/>
    <w:rsid w:val="001510F5"/>
    <w:rsid w:val="001543CE"/>
    <w:rsid w:val="00166837"/>
    <w:rsid w:val="001C544F"/>
    <w:rsid w:val="001F5CB3"/>
    <w:rsid w:val="002440D8"/>
    <w:rsid w:val="00297D3B"/>
    <w:rsid w:val="002B4B32"/>
    <w:rsid w:val="002F5F1F"/>
    <w:rsid w:val="00345AEF"/>
    <w:rsid w:val="0040469D"/>
    <w:rsid w:val="0042656A"/>
    <w:rsid w:val="00452D05"/>
    <w:rsid w:val="004B7AD2"/>
    <w:rsid w:val="00522F7D"/>
    <w:rsid w:val="00532650"/>
    <w:rsid w:val="005D7428"/>
    <w:rsid w:val="00617494"/>
    <w:rsid w:val="006964E7"/>
    <w:rsid w:val="006E7211"/>
    <w:rsid w:val="006F06FF"/>
    <w:rsid w:val="007167F1"/>
    <w:rsid w:val="007627FA"/>
    <w:rsid w:val="0076418F"/>
    <w:rsid w:val="007E41B6"/>
    <w:rsid w:val="00813E40"/>
    <w:rsid w:val="009A0EBA"/>
    <w:rsid w:val="009D68AC"/>
    <w:rsid w:val="00AB75C5"/>
    <w:rsid w:val="00AD7452"/>
    <w:rsid w:val="00B8561F"/>
    <w:rsid w:val="00B955E4"/>
    <w:rsid w:val="00C3105E"/>
    <w:rsid w:val="00C443D3"/>
    <w:rsid w:val="00C53D48"/>
    <w:rsid w:val="00C661F7"/>
    <w:rsid w:val="00CB0E60"/>
    <w:rsid w:val="00CF3AFD"/>
    <w:rsid w:val="00CF54D1"/>
    <w:rsid w:val="00D45B89"/>
    <w:rsid w:val="00DC1782"/>
    <w:rsid w:val="00DD4EC9"/>
    <w:rsid w:val="00DF4446"/>
    <w:rsid w:val="00E33FB9"/>
    <w:rsid w:val="00E4158C"/>
    <w:rsid w:val="00E42237"/>
    <w:rsid w:val="00EE2672"/>
    <w:rsid w:val="00F16264"/>
    <w:rsid w:val="00F3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E2AF"/>
  <w15:chartTrackingRefBased/>
  <w15:docId w15:val="{87655628-99CA-4E8C-B6E7-48FD1BD4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68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672"/>
  </w:style>
  <w:style w:type="paragraph" w:styleId="Rodap">
    <w:name w:val="footer"/>
    <w:basedOn w:val="Normal"/>
    <w:link w:val="Rodap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672"/>
  </w:style>
  <w:style w:type="character" w:styleId="TextodoEspaoReservado">
    <w:name w:val="Placeholder Text"/>
    <w:basedOn w:val="Fontepargpadro"/>
    <w:uiPriority w:val="99"/>
    <w:semiHidden/>
    <w:rsid w:val="001543CE"/>
    <w:rPr>
      <w:color w:val="666666"/>
    </w:rPr>
  </w:style>
  <w:style w:type="character" w:styleId="Nmerodepgina">
    <w:name w:val="page number"/>
    <w:basedOn w:val="Fontepargpadro"/>
    <w:rsid w:val="00297D3B"/>
  </w:style>
  <w:style w:type="paragraph" w:styleId="Corpodetexto">
    <w:name w:val="Body Text"/>
    <w:basedOn w:val="Normal"/>
    <w:link w:val="CorpodetextoChar"/>
    <w:rsid w:val="00297D3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97D3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6E4DE6EF8F34096DC874D7394B825" ma:contentTypeVersion="15" ma:contentTypeDescription="Crie um novo documento." ma:contentTypeScope="" ma:versionID="189a4f2c34867a2638c4c51707b812cd">
  <xsd:schema xmlns:xsd="http://www.w3.org/2001/XMLSchema" xmlns:xs="http://www.w3.org/2001/XMLSchema" xmlns:p="http://schemas.microsoft.com/office/2006/metadata/properties" xmlns:ns2="fd6ba602-9f1f-4c79-ad53-ad75603e8c7b" xmlns:ns3="570f7ea0-5b25-4e23-a834-87b8d9238341" xmlns:ns4="839cfebc-09cc-4a4d-94e5-64055625b163" targetNamespace="http://schemas.microsoft.com/office/2006/metadata/properties" ma:root="true" ma:fieldsID="9276195772c5879bb8c6cac2df045c7e" ns2:_="" ns3:_="" ns4:_="">
    <xsd:import namespace="fd6ba602-9f1f-4c79-ad53-ad75603e8c7b"/>
    <xsd:import namespace="570f7ea0-5b25-4e23-a834-87b8d9238341"/>
    <xsd:import namespace="839cfebc-09cc-4a4d-94e5-64055625b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602-9f1f-4c79-ad53-ad75603e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7ea0-5b25-4e23-a834-87b8d92383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4b3b0-46bb-4d02-bca0-ea23808b7c49}" ma:internalName="TaxCatchAll" ma:showField="CatchAllData" ma:web="570f7ea0-5b25-4e23-a834-87b8d9238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febc-09cc-4a4d-94e5-64055625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ba602-9f1f-4c79-ad53-ad75603e8c7b">
      <Terms xmlns="http://schemas.microsoft.com/office/infopath/2007/PartnerControls"/>
    </lcf76f155ced4ddcb4097134ff3c332f>
    <TaxCatchAll xmlns="570f7ea0-5b25-4e23-a834-87b8d9238341" xsi:nil="true"/>
    <MediaLengthInSeconds xmlns="fd6ba602-9f1f-4c79-ad53-ad75603e8c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468D-2621-49B4-9703-0AA07CB2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15019-D22E-48B9-BAE8-B4B7E2FC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ba602-9f1f-4c79-ad53-ad75603e8c7b"/>
    <ds:schemaRef ds:uri="570f7ea0-5b25-4e23-a834-87b8d9238341"/>
    <ds:schemaRef ds:uri="839cfebc-09cc-4a4d-94e5-64055625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B19EE-5578-426B-B813-56C13048150D}">
  <ds:schemaRefs>
    <ds:schemaRef ds:uri="http://schemas.microsoft.com/office/2006/metadata/properties"/>
    <ds:schemaRef ds:uri="http://schemas.microsoft.com/office/infopath/2007/PartnerControls"/>
    <ds:schemaRef ds:uri="fd6ba602-9f1f-4c79-ad53-ad75603e8c7b"/>
    <ds:schemaRef ds:uri="570f7ea0-5b25-4e23-a834-87b8d9238341"/>
  </ds:schemaRefs>
</ds:datastoreItem>
</file>

<file path=customXml/itemProps4.xml><?xml version="1.0" encoding="utf-8"?>
<ds:datastoreItem xmlns:ds="http://schemas.openxmlformats.org/officeDocument/2006/customXml" ds:itemID="{7543603D-B394-42E6-91E3-C2BD7474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64</Characters>
  <Application>Microsoft Office Word</Application>
  <DocSecurity>0</DocSecurity>
  <Lines>1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dro Gomes</dc:creator>
  <cp:keywords/>
  <dc:description/>
  <cp:lastModifiedBy>Renata de Almeida Oliveira</cp:lastModifiedBy>
  <cp:revision>3</cp:revision>
  <dcterms:created xsi:type="dcterms:W3CDTF">2025-09-15T21:37:00Z</dcterms:created>
  <dcterms:modified xsi:type="dcterms:W3CDTF">2025-09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6E4DE6EF8F34096DC874D7394B825</vt:lpwstr>
  </property>
  <property fmtid="{D5CDD505-2E9C-101B-9397-08002B2CF9AE}" pid="3" name="Order">
    <vt:r8>7913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